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2683F" w14:textId="77777777" w:rsidR="00C512A3" w:rsidRDefault="00C512A3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Undergraduate Program Committee Meeting Minutes</w:t>
      </w:r>
      <w:r>
        <w:rPr>
          <w:rFonts w:ascii="Calibri" w:eastAsia="Calibri" w:hAnsi="Calibri" w:cs="Calibri"/>
        </w:rPr>
        <w:t xml:space="preserve"> </w:t>
      </w:r>
    </w:p>
    <w:p w14:paraId="08B5F5A8" w14:textId="77777777" w:rsidR="00C512A3" w:rsidRDefault="004C644A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ch</w:t>
      </w:r>
      <w:r w:rsidR="005B6A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</w:t>
      </w:r>
      <w:r w:rsidR="00C512A3">
        <w:rPr>
          <w:rFonts w:ascii="Calibri" w:eastAsia="Calibri" w:hAnsi="Calibri" w:cs="Calibri"/>
        </w:rPr>
        <w:t>, 202</w:t>
      </w:r>
      <w:r w:rsidR="00DB4B64">
        <w:rPr>
          <w:rFonts w:ascii="Calibri" w:eastAsia="Calibri" w:hAnsi="Calibri" w:cs="Calibri"/>
        </w:rPr>
        <w:t>4</w:t>
      </w:r>
      <w:r w:rsidR="007F5AA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:00PM</w:t>
      </w:r>
      <w:r w:rsidR="007F5AA0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3</w:t>
      </w:r>
      <w:r w:rsidR="00C512A3">
        <w:rPr>
          <w:rFonts w:ascii="Calibri" w:eastAsia="Calibri" w:hAnsi="Calibri" w:cs="Calibri"/>
        </w:rPr>
        <w:t>:</w:t>
      </w:r>
      <w:r w:rsidR="00EC1161">
        <w:rPr>
          <w:rFonts w:ascii="Calibri" w:eastAsia="Calibri" w:hAnsi="Calibri" w:cs="Calibri"/>
        </w:rPr>
        <w:t>0</w:t>
      </w:r>
      <w:r w:rsidR="00C512A3">
        <w:rPr>
          <w:rFonts w:ascii="Calibri" w:eastAsia="Calibri" w:hAnsi="Calibri" w:cs="Calibri"/>
        </w:rPr>
        <w:t xml:space="preserve">0PM </w:t>
      </w:r>
    </w:p>
    <w:p w14:paraId="479DED6C" w14:textId="77777777" w:rsidR="00C512A3" w:rsidRPr="00C512A3" w:rsidRDefault="009E7548" w:rsidP="00C512A3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hyperlink r:id="rId9" w:history="1">
        <w:r w:rsidR="003562B5" w:rsidRPr="00E53139">
          <w:rPr>
            <w:rStyle w:val="Hyperlink"/>
          </w:rPr>
          <w:t>https://washington.zoom.us/j/96531484013</w:t>
        </w:r>
      </w:hyperlink>
      <w:r w:rsidR="003562B5">
        <w:t xml:space="preserve"> </w:t>
      </w:r>
      <w:r w:rsidR="00C512A3" w:rsidRPr="00C512A3">
        <w:rPr>
          <w:rFonts w:eastAsia="Calibri" w:cstheme="minorHAnsi"/>
        </w:rPr>
        <w:t xml:space="preserve"> </w:t>
      </w:r>
    </w:p>
    <w:p w14:paraId="10AA1557" w14:textId="77777777" w:rsidR="00C512A3" w:rsidRDefault="001E040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ting members: </w:t>
      </w:r>
      <w:r w:rsidR="007F5AA0"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</w:rPr>
        <w:t xml:space="preserve">. </w:t>
      </w:r>
      <w:r w:rsidR="007F5AA0">
        <w:rPr>
          <w:rFonts w:ascii="Calibri" w:eastAsia="Calibri" w:hAnsi="Calibri" w:cs="Calibri"/>
        </w:rPr>
        <w:t>Ni</w:t>
      </w:r>
      <w:r w:rsidR="00C512A3">
        <w:rPr>
          <w:rFonts w:ascii="Calibri" w:eastAsia="Calibri" w:hAnsi="Calibri" w:cs="Calibri"/>
        </w:rPr>
        <w:t xml:space="preserve"> (C</w:t>
      </w:r>
      <w:r w:rsidR="00623E2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7956C0">
        <w:rPr>
          <w:rFonts w:ascii="Calibri" w:eastAsia="Calibri" w:hAnsi="Calibri" w:cs="Calibri"/>
        </w:rPr>
        <w:t>R. Jindal</w:t>
      </w:r>
      <w:r>
        <w:rPr>
          <w:rFonts w:ascii="Calibri" w:eastAsia="Calibri" w:hAnsi="Calibri" w:cs="Calibri"/>
        </w:rPr>
        <w:t xml:space="preserve">, </w:t>
      </w:r>
      <w:r w:rsidR="007F5AA0">
        <w:rPr>
          <w:rFonts w:ascii="Calibri" w:eastAsia="Calibri" w:hAnsi="Calibri" w:cs="Calibri"/>
        </w:rPr>
        <w:t>R. Fang</w:t>
      </w:r>
    </w:p>
    <w:p w14:paraId="68015A8F" w14:textId="77777777" w:rsidR="00C512A3" w:rsidRDefault="007956C0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:</w:t>
      </w:r>
      <w:r w:rsidR="001E0401">
        <w:rPr>
          <w:rFonts w:ascii="Calibri" w:eastAsia="Calibri" w:hAnsi="Calibri" w:cs="Calibri"/>
        </w:rPr>
        <w:t xml:space="preserve"> J</w:t>
      </w:r>
      <w:r>
        <w:rPr>
          <w:rFonts w:ascii="Calibri" w:eastAsia="Calibri" w:hAnsi="Calibri" w:cs="Calibri"/>
        </w:rPr>
        <w:t xml:space="preserve">. </w:t>
      </w:r>
      <w:r w:rsidR="001E0401">
        <w:rPr>
          <w:rFonts w:ascii="Calibri" w:eastAsia="Calibri" w:hAnsi="Calibri" w:cs="Calibri"/>
        </w:rPr>
        <w:t>De La Cruz</w:t>
      </w:r>
      <w:r w:rsidR="00C26364">
        <w:rPr>
          <w:rFonts w:ascii="Calibri" w:eastAsia="Calibri" w:hAnsi="Calibri" w:cs="Calibri"/>
        </w:rPr>
        <w:t>,</w:t>
      </w:r>
      <w:r w:rsidR="00934367">
        <w:rPr>
          <w:rFonts w:ascii="Calibri" w:eastAsia="Calibri" w:hAnsi="Calibri" w:cs="Calibri"/>
        </w:rPr>
        <w:t xml:space="preserve"> </w:t>
      </w:r>
      <w:r w:rsidR="00A209E7">
        <w:rPr>
          <w:rFonts w:ascii="Calibri" w:eastAsia="Calibri" w:hAnsi="Calibri" w:cs="Calibri"/>
        </w:rPr>
        <w:t>D. Childs</w:t>
      </w:r>
    </w:p>
    <w:p w14:paraId="16FC0362" w14:textId="77777777" w:rsidR="00C512A3" w:rsidRDefault="0000124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. </w:t>
      </w:r>
      <w:proofErr w:type="spellStart"/>
      <w:r>
        <w:rPr>
          <w:rFonts w:ascii="Calibri" w:eastAsia="Calibri" w:hAnsi="Calibri" w:cs="Calibri"/>
        </w:rPr>
        <w:t>Viers</w:t>
      </w:r>
      <w:proofErr w:type="spellEnd"/>
      <w:r w:rsidR="00C26364">
        <w:rPr>
          <w:rFonts w:ascii="Calibri" w:eastAsia="Calibri" w:hAnsi="Calibri" w:cs="Calibri"/>
        </w:rPr>
        <w:t xml:space="preserve">, </w:t>
      </w:r>
      <w:r w:rsidR="001E7F78">
        <w:rPr>
          <w:rFonts w:ascii="Calibri" w:eastAsia="Calibri" w:hAnsi="Calibri" w:cs="Calibri"/>
        </w:rPr>
        <w:t>N. Tabafunda</w:t>
      </w:r>
    </w:p>
    <w:p w14:paraId="5D1A7B80" w14:textId="77777777" w:rsidR="00181089" w:rsidRPr="00E40121" w:rsidRDefault="00181089" w:rsidP="00181089">
      <w:pPr>
        <w:pStyle w:val="NoSpacing"/>
      </w:pPr>
      <w:r w:rsidRPr="00E40121">
        <w:rPr>
          <w:b/>
        </w:rPr>
        <w:t xml:space="preserve">Approval of Minutes – </w:t>
      </w:r>
      <w:r w:rsidR="004A508B">
        <w:rPr>
          <w:b/>
        </w:rPr>
        <w:t>J</w:t>
      </w:r>
      <w:r w:rsidRPr="00E40121">
        <w:rPr>
          <w:b/>
        </w:rPr>
        <w:t xml:space="preserve">. </w:t>
      </w:r>
      <w:r w:rsidR="004A508B">
        <w:rPr>
          <w:b/>
        </w:rPr>
        <w:t>Ni</w:t>
      </w:r>
    </w:p>
    <w:p w14:paraId="5C00C07B" w14:textId="77777777" w:rsidR="00181089" w:rsidRPr="004C644A" w:rsidRDefault="004C644A" w:rsidP="004C644A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E40121">
        <w:rPr>
          <w:sz w:val="20"/>
        </w:rPr>
        <w:t xml:space="preserve">Minutes for </w:t>
      </w:r>
      <w:r>
        <w:rPr>
          <w:sz w:val="20"/>
        </w:rPr>
        <w:t>February</w:t>
      </w:r>
      <w:r w:rsidRPr="00E40121">
        <w:rPr>
          <w:sz w:val="20"/>
        </w:rPr>
        <w:t xml:space="preserve"> 202</w:t>
      </w:r>
      <w:r>
        <w:rPr>
          <w:sz w:val="20"/>
        </w:rPr>
        <w:t>4</w:t>
      </w:r>
      <w:r w:rsidRPr="00E40121">
        <w:rPr>
          <w:sz w:val="20"/>
        </w:rPr>
        <w:t xml:space="preserve"> </w:t>
      </w:r>
      <w:r>
        <w:rPr>
          <w:sz w:val="20"/>
        </w:rPr>
        <w:t>approved by all members of the committee</w:t>
      </w:r>
    </w:p>
    <w:p w14:paraId="23E50680" w14:textId="77777777" w:rsidR="00E361EB" w:rsidRDefault="00E361EB" w:rsidP="00E361EB">
      <w:pPr>
        <w:pStyle w:val="NoSpacing"/>
        <w:rPr>
          <w:sz w:val="20"/>
          <w:szCs w:val="28"/>
        </w:rPr>
      </w:pPr>
    </w:p>
    <w:p w14:paraId="243731D8" w14:textId="77777777" w:rsidR="00A209E7" w:rsidRDefault="004C644A" w:rsidP="004C644A">
      <w:pPr>
        <w:pStyle w:val="NoSpacing"/>
        <w:rPr>
          <w:sz w:val="20"/>
          <w:szCs w:val="28"/>
        </w:rPr>
      </w:pPr>
      <w:r>
        <w:rPr>
          <w:b/>
        </w:rPr>
        <w:t>Prerequisite Change</w:t>
      </w:r>
      <w:r w:rsidR="004A508B">
        <w:rPr>
          <w:b/>
        </w:rPr>
        <w:t>: TM</w:t>
      </w:r>
      <w:r>
        <w:rPr>
          <w:b/>
        </w:rPr>
        <w:t>GMT 430 &amp; TMGMT 433</w:t>
      </w:r>
      <w:r w:rsidR="00E361EB" w:rsidRPr="00E40121">
        <w:rPr>
          <w:b/>
        </w:rPr>
        <w:t xml:space="preserve">– </w:t>
      </w:r>
      <w:r>
        <w:rPr>
          <w:b/>
        </w:rPr>
        <w:t>H</w:t>
      </w:r>
      <w:r w:rsidR="004A508B">
        <w:rPr>
          <w:b/>
        </w:rPr>
        <w:t xml:space="preserve">. </w:t>
      </w:r>
      <w:r>
        <w:rPr>
          <w:b/>
        </w:rPr>
        <w:t>Smith</w:t>
      </w:r>
    </w:p>
    <w:p w14:paraId="74800109" w14:textId="77777777" w:rsidR="00054CE1" w:rsidRPr="004C644A" w:rsidRDefault="004C644A" w:rsidP="004C644A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b/>
        </w:rPr>
        <w:t>TMGMT 430</w:t>
      </w:r>
    </w:p>
    <w:p w14:paraId="6DB4A0BD" w14:textId="77777777" w:rsidR="004C644A" w:rsidRPr="004C644A" w:rsidRDefault="004C644A" w:rsidP="004C644A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t xml:space="preserve">Removal of TBUS 320 prerequisite </w:t>
      </w:r>
    </w:p>
    <w:p w14:paraId="45877735" w14:textId="77777777" w:rsidR="008C0CD7" w:rsidRPr="008C0CD7" w:rsidRDefault="004C644A" w:rsidP="008C0CD7">
      <w:pPr>
        <w:pStyle w:val="NoSpacing"/>
        <w:numPr>
          <w:ilvl w:val="2"/>
          <w:numId w:val="2"/>
        </w:numPr>
        <w:rPr>
          <w:sz w:val="20"/>
          <w:szCs w:val="28"/>
        </w:rPr>
      </w:pPr>
      <w:r>
        <w:t>Currently TBUS 300 &amp; 320 required</w:t>
      </w:r>
    </w:p>
    <w:p w14:paraId="78F51287" w14:textId="77777777" w:rsidR="004C644A" w:rsidRPr="004C644A" w:rsidRDefault="004C644A" w:rsidP="004C644A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b/>
        </w:rPr>
        <w:t>TMGMT 433</w:t>
      </w:r>
    </w:p>
    <w:p w14:paraId="6CD4C2EC" w14:textId="77777777" w:rsidR="004C644A" w:rsidRPr="00D90ECE" w:rsidRDefault="004C644A" w:rsidP="004C644A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t xml:space="preserve">Removal of </w:t>
      </w:r>
      <w:r w:rsidR="00D90ECE">
        <w:t>TBUS 310 prerequisite</w:t>
      </w:r>
    </w:p>
    <w:p w14:paraId="3946B792" w14:textId="77777777" w:rsidR="00D90ECE" w:rsidRPr="00D90ECE" w:rsidRDefault="00D90ECE" w:rsidP="00D90ECE">
      <w:pPr>
        <w:pStyle w:val="NoSpacing"/>
        <w:numPr>
          <w:ilvl w:val="2"/>
          <w:numId w:val="2"/>
        </w:numPr>
        <w:rPr>
          <w:sz w:val="20"/>
          <w:szCs w:val="28"/>
        </w:rPr>
      </w:pPr>
      <w:r>
        <w:t>Currently TBUS 300 &amp; 310 required</w:t>
      </w:r>
    </w:p>
    <w:p w14:paraId="68FD1BCD" w14:textId="77777777" w:rsidR="00D90ECE" w:rsidRPr="008C0CD7" w:rsidRDefault="00D90ECE" w:rsidP="00D90ECE">
      <w:pPr>
        <w:pStyle w:val="NoSpacing"/>
        <w:numPr>
          <w:ilvl w:val="2"/>
          <w:numId w:val="2"/>
        </w:numPr>
        <w:rPr>
          <w:sz w:val="20"/>
          <w:szCs w:val="28"/>
        </w:rPr>
      </w:pPr>
      <w:r>
        <w:t>Removal proposed in order to help course enrollment.</w:t>
      </w:r>
    </w:p>
    <w:p w14:paraId="5120776A" w14:textId="77777777" w:rsidR="008C0CD7" w:rsidRDefault="008C0CD7" w:rsidP="008C0CD7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t>Approved by all voting members of the committee</w:t>
      </w:r>
    </w:p>
    <w:p w14:paraId="65920595" w14:textId="77777777" w:rsidR="004C644A" w:rsidRDefault="004C644A" w:rsidP="00054CE1">
      <w:pPr>
        <w:pStyle w:val="NoSpacing"/>
        <w:ind w:left="360"/>
        <w:rPr>
          <w:sz w:val="20"/>
          <w:szCs w:val="28"/>
        </w:rPr>
      </w:pPr>
    </w:p>
    <w:p w14:paraId="2DED0A6F" w14:textId="77777777" w:rsidR="004C644A" w:rsidRDefault="004C644A" w:rsidP="004C644A">
      <w:pPr>
        <w:pStyle w:val="NoSpacing"/>
        <w:rPr>
          <w:sz w:val="20"/>
          <w:szCs w:val="28"/>
        </w:rPr>
      </w:pPr>
      <w:r>
        <w:rPr>
          <w:b/>
        </w:rPr>
        <w:t xml:space="preserve">Prerequisite Change: TMGMT 475 – G. </w:t>
      </w:r>
      <w:proofErr w:type="spellStart"/>
      <w:r>
        <w:rPr>
          <w:b/>
        </w:rPr>
        <w:t>Viers</w:t>
      </w:r>
      <w:proofErr w:type="spellEnd"/>
    </w:p>
    <w:p w14:paraId="79B60DFA" w14:textId="77777777" w:rsidR="004C644A" w:rsidRDefault="00D90ECE" w:rsidP="004C644A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Removal of TBUS 310</w:t>
      </w:r>
    </w:p>
    <w:p w14:paraId="58431EDD" w14:textId="77777777" w:rsidR="00D90ECE" w:rsidRDefault="00D90ECE" w:rsidP="00D90ECE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Currently TBUS 300 &amp; 310</w:t>
      </w:r>
    </w:p>
    <w:p w14:paraId="2203E59F" w14:textId="77777777" w:rsidR="00D90ECE" w:rsidRDefault="008C0CD7" w:rsidP="008C0CD7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Approved by all voting members of the committee.</w:t>
      </w:r>
    </w:p>
    <w:p w14:paraId="0A8CB65E" w14:textId="77777777" w:rsidR="004C644A" w:rsidRDefault="004C644A" w:rsidP="00054CE1">
      <w:pPr>
        <w:pStyle w:val="NoSpacing"/>
        <w:ind w:left="360"/>
        <w:rPr>
          <w:sz w:val="20"/>
          <w:szCs w:val="28"/>
        </w:rPr>
      </w:pPr>
    </w:p>
    <w:p w14:paraId="533CF110" w14:textId="77777777" w:rsidR="004C644A" w:rsidRDefault="004C644A" w:rsidP="004C644A">
      <w:pPr>
        <w:pStyle w:val="NoSpacing"/>
        <w:rPr>
          <w:sz w:val="20"/>
          <w:szCs w:val="28"/>
        </w:rPr>
      </w:pPr>
    </w:p>
    <w:p w14:paraId="63F8E680" w14:textId="77777777" w:rsidR="00181089" w:rsidRPr="00E40121" w:rsidRDefault="004444A8" w:rsidP="00744C30">
      <w:pPr>
        <w:pStyle w:val="NoSpacing"/>
        <w:ind w:left="360"/>
        <w:rPr>
          <w:sz w:val="20"/>
          <w:szCs w:val="28"/>
        </w:rPr>
      </w:pPr>
      <w:r w:rsidRPr="00E40121">
        <w:rPr>
          <w:sz w:val="20"/>
          <w:szCs w:val="28"/>
        </w:rPr>
        <w:t>M</w:t>
      </w:r>
      <w:r w:rsidR="00524DD4">
        <w:rPr>
          <w:sz w:val="20"/>
          <w:szCs w:val="28"/>
        </w:rPr>
        <w:t>eeting Adjourned: 2</w:t>
      </w:r>
      <w:r w:rsidR="000D1B69" w:rsidRPr="00E40121">
        <w:rPr>
          <w:sz w:val="20"/>
          <w:szCs w:val="28"/>
        </w:rPr>
        <w:t>:</w:t>
      </w:r>
      <w:r w:rsidR="00DA6822">
        <w:rPr>
          <w:sz w:val="20"/>
          <w:szCs w:val="28"/>
        </w:rPr>
        <w:t>15</w:t>
      </w:r>
      <w:r w:rsidR="00266173" w:rsidRPr="00E40121">
        <w:rPr>
          <w:sz w:val="20"/>
          <w:szCs w:val="28"/>
        </w:rPr>
        <w:t>p</w:t>
      </w:r>
      <w:r w:rsidR="00181089" w:rsidRPr="00E40121">
        <w:rPr>
          <w:sz w:val="20"/>
          <w:szCs w:val="28"/>
        </w:rPr>
        <w:t xml:space="preserve">m </w:t>
      </w:r>
    </w:p>
    <w:sectPr w:rsidR="00181089" w:rsidRPr="00E40121" w:rsidSect="00E00805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FC1"/>
    <w:multiLevelType w:val="hybridMultilevel"/>
    <w:tmpl w:val="CAA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4818"/>
    <w:multiLevelType w:val="hybridMultilevel"/>
    <w:tmpl w:val="45F2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0D3A"/>
    <w:multiLevelType w:val="hybridMultilevel"/>
    <w:tmpl w:val="33D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575E4"/>
    <w:multiLevelType w:val="multilevel"/>
    <w:tmpl w:val="F6666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01241"/>
    <w:rsid w:val="000214FB"/>
    <w:rsid w:val="0003110E"/>
    <w:rsid w:val="00052C02"/>
    <w:rsid w:val="00054CE1"/>
    <w:rsid w:val="00093E9F"/>
    <w:rsid w:val="000A4C60"/>
    <w:rsid w:val="000B5D15"/>
    <w:rsid w:val="000D1B69"/>
    <w:rsid w:val="000F62AA"/>
    <w:rsid w:val="0014001F"/>
    <w:rsid w:val="00146FC1"/>
    <w:rsid w:val="00170E1A"/>
    <w:rsid w:val="00181089"/>
    <w:rsid w:val="00193A91"/>
    <w:rsid w:val="001B5C5B"/>
    <w:rsid w:val="001C519D"/>
    <w:rsid w:val="001C67DC"/>
    <w:rsid w:val="001E0401"/>
    <w:rsid w:val="001E7F78"/>
    <w:rsid w:val="001F3E7D"/>
    <w:rsid w:val="001F5C4E"/>
    <w:rsid w:val="0022046F"/>
    <w:rsid w:val="00230658"/>
    <w:rsid w:val="00250328"/>
    <w:rsid w:val="00266173"/>
    <w:rsid w:val="00273380"/>
    <w:rsid w:val="00293FF2"/>
    <w:rsid w:val="002B4F00"/>
    <w:rsid w:val="0035350C"/>
    <w:rsid w:val="00355E9A"/>
    <w:rsid w:val="003562B5"/>
    <w:rsid w:val="003610DF"/>
    <w:rsid w:val="00365CDA"/>
    <w:rsid w:val="00382B72"/>
    <w:rsid w:val="003843F0"/>
    <w:rsid w:val="003859D4"/>
    <w:rsid w:val="003B7EBB"/>
    <w:rsid w:val="003C0108"/>
    <w:rsid w:val="003F4A99"/>
    <w:rsid w:val="0040502F"/>
    <w:rsid w:val="0040652F"/>
    <w:rsid w:val="00422F65"/>
    <w:rsid w:val="00434E9B"/>
    <w:rsid w:val="004444A8"/>
    <w:rsid w:val="0045681B"/>
    <w:rsid w:val="00497A55"/>
    <w:rsid w:val="004A508B"/>
    <w:rsid w:val="004B413A"/>
    <w:rsid w:val="004C644A"/>
    <w:rsid w:val="004D1364"/>
    <w:rsid w:val="004D2964"/>
    <w:rsid w:val="00500202"/>
    <w:rsid w:val="00524DD4"/>
    <w:rsid w:val="00561273"/>
    <w:rsid w:val="0057286B"/>
    <w:rsid w:val="005801C7"/>
    <w:rsid w:val="005A3084"/>
    <w:rsid w:val="005B6AD3"/>
    <w:rsid w:val="005B7665"/>
    <w:rsid w:val="006016F2"/>
    <w:rsid w:val="0061188D"/>
    <w:rsid w:val="00623082"/>
    <w:rsid w:val="00623E21"/>
    <w:rsid w:val="00631D72"/>
    <w:rsid w:val="0064528D"/>
    <w:rsid w:val="0067378F"/>
    <w:rsid w:val="006B4274"/>
    <w:rsid w:val="00744C16"/>
    <w:rsid w:val="00744C30"/>
    <w:rsid w:val="00752563"/>
    <w:rsid w:val="00781433"/>
    <w:rsid w:val="00785793"/>
    <w:rsid w:val="00792FEA"/>
    <w:rsid w:val="007956C0"/>
    <w:rsid w:val="007C2521"/>
    <w:rsid w:val="007F5AA0"/>
    <w:rsid w:val="00824DAA"/>
    <w:rsid w:val="00865CB7"/>
    <w:rsid w:val="008B5902"/>
    <w:rsid w:val="008C0CD7"/>
    <w:rsid w:val="00930910"/>
    <w:rsid w:val="009326D4"/>
    <w:rsid w:val="00934367"/>
    <w:rsid w:val="00946ED7"/>
    <w:rsid w:val="0095341A"/>
    <w:rsid w:val="00963B03"/>
    <w:rsid w:val="00995EB5"/>
    <w:rsid w:val="00996F9A"/>
    <w:rsid w:val="009C6D51"/>
    <w:rsid w:val="009E7548"/>
    <w:rsid w:val="009F2D86"/>
    <w:rsid w:val="00A209E7"/>
    <w:rsid w:val="00A304C4"/>
    <w:rsid w:val="00A40267"/>
    <w:rsid w:val="00A52931"/>
    <w:rsid w:val="00A66211"/>
    <w:rsid w:val="00A82FB4"/>
    <w:rsid w:val="00AA358E"/>
    <w:rsid w:val="00AD3860"/>
    <w:rsid w:val="00AD42F1"/>
    <w:rsid w:val="00AE3B6A"/>
    <w:rsid w:val="00B01A6A"/>
    <w:rsid w:val="00B136E7"/>
    <w:rsid w:val="00B3258D"/>
    <w:rsid w:val="00B91575"/>
    <w:rsid w:val="00B925DD"/>
    <w:rsid w:val="00BC406A"/>
    <w:rsid w:val="00BD4F87"/>
    <w:rsid w:val="00BF265A"/>
    <w:rsid w:val="00BF786D"/>
    <w:rsid w:val="00C21DCB"/>
    <w:rsid w:val="00C231B9"/>
    <w:rsid w:val="00C2521F"/>
    <w:rsid w:val="00C26364"/>
    <w:rsid w:val="00C4495D"/>
    <w:rsid w:val="00C47A22"/>
    <w:rsid w:val="00C512A3"/>
    <w:rsid w:val="00C66243"/>
    <w:rsid w:val="00CA5641"/>
    <w:rsid w:val="00CC08C4"/>
    <w:rsid w:val="00CD28E9"/>
    <w:rsid w:val="00D34125"/>
    <w:rsid w:val="00D569A5"/>
    <w:rsid w:val="00D71A2C"/>
    <w:rsid w:val="00D7386E"/>
    <w:rsid w:val="00D90AE4"/>
    <w:rsid w:val="00D90ECE"/>
    <w:rsid w:val="00DA2320"/>
    <w:rsid w:val="00DA6822"/>
    <w:rsid w:val="00DB4B64"/>
    <w:rsid w:val="00DB6CEA"/>
    <w:rsid w:val="00DD68C9"/>
    <w:rsid w:val="00DF46ED"/>
    <w:rsid w:val="00E00805"/>
    <w:rsid w:val="00E06F10"/>
    <w:rsid w:val="00E13AA9"/>
    <w:rsid w:val="00E2416D"/>
    <w:rsid w:val="00E34616"/>
    <w:rsid w:val="00E361EB"/>
    <w:rsid w:val="00E40121"/>
    <w:rsid w:val="00E43A0F"/>
    <w:rsid w:val="00E82758"/>
    <w:rsid w:val="00E95525"/>
    <w:rsid w:val="00EC1161"/>
    <w:rsid w:val="00F166F5"/>
    <w:rsid w:val="00F22117"/>
    <w:rsid w:val="00F32C25"/>
    <w:rsid w:val="00F347E9"/>
    <w:rsid w:val="00FB0749"/>
    <w:rsid w:val="00FB6555"/>
    <w:rsid w:val="00FC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8C8D2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0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ashington.zoom.us/j/96531484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2B7D89C9A87458B13A3C6C5DDD8B8" ma:contentTypeVersion="17" ma:contentTypeDescription="Create a new document." ma:contentTypeScope="" ma:versionID="077442f8a41fe831c9e35f0f6f21f8d7">
  <xsd:schema xmlns:xsd="http://www.w3.org/2001/XMLSchema" xmlns:xs="http://www.w3.org/2001/XMLSchema" xmlns:p="http://schemas.microsoft.com/office/2006/metadata/properties" xmlns:ns3="1d341d7e-b9e1-4407-96d0-320245593ccc" xmlns:ns4="9b166072-6eb4-4966-a33b-9b28d4f85331" targetNamespace="http://schemas.microsoft.com/office/2006/metadata/properties" ma:root="true" ma:fieldsID="b8fe4f5ae1bbcb02d951b6508c6b2d8b" ns3:_="" ns4:_="">
    <xsd:import namespace="1d341d7e-b9e1-4407-96d0-320245593ccc"/>
    <xsd:import namespace="9b166072-6eb4-4966-a33b-9b28d4f85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1d7e-b9e1-4407-96d0-32024559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6072-6eb4-4966-a33b-9b28d4f85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341d7e-b9e1-4407-96d0-320245593c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A3F2-4BF2-4C47-94F9-BFF3CC05B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1d7e-b9e1-4407-96d0-320245593ccc"/>
    <ds:schemaRef ds:uri="9b166072-6eb4-4966-a33b-9b28d4f85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F7A6E-3131-4DE6-A558-691700406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669DA-4257-4B56-902F-1669DA90F7D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d341d7e-b9e1-4407-96d0-320245593ccc"/>
    <ds:schemaRef ds:uri="http://schemas.openxmlformats.org/package/2006/metadata/core-properties"/>
    <ds:schemaRef ds:uri="http://purl.org/dc/elements/1.1/"/>
    <ds:schemaRef ds:uri="9b166072-6eb4-4966-a33b-9b28d4f853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B49DD6-458A-4E6E-8F91-4E10EB8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Jinlan NI</cp:lastModifiedBy>
  <cp:revision>2</cp:revision>
  <dcterms:created xsi:type="dcterms:W3CDTF">2024-03-01T22:24:00Z</dcterms:created>
  <dcterms:modified xsi:type="dcterms:W3CDTF">2024-03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2B7D89C9A87458B13A3C6C5DDD8B8</vt:lpwstr>
  </property>
</Properties>
</file>